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096400CF" wp14:editId="5C7FA8DD">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287E11CF" wp14:editId="077DFEC8">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A63677">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7851A7">
            <w:rPr>
              <w:b/>
              <w:color w:val="5B9BD5" w:themeColor="accent1"/>
              <w:sz w:val="72"/>
              <w:szCs w:val="56"/>
            </w:rPr>
            <w:t>AĞUSTO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7A3E433" wp14:editId="35762C14">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A63677" w:rsidP="001D0914">
      <w:pPr>
        <w:jc w:val="center"/>
        <w:rPr>
          <w:rFonts w:asciiTheme="minorHAnsi" w:hAnsiTheme="minorHAnsi" w:cstheme="minorHAnsi"/>
          <w:b/>
          <w:u w:val="single"/>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pt;margin-top:25.15pt;width:468.75pt;height:671.5pt;z-index:251772928;mso-position-horizontal-relative:text;mso-position-vertical-relative:text;mso-width-relative:page;mso-height-relative:page">
            <v:imagedata r:id="rId12" o:title="AĞUSTOS"/>
            <w10:wrap type="square"/>
          </v:shape>
        </w:pict>
      </w:r>
      <w:bookmarkEnd w:id="0"/>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49" w:rsidRDefault="00264649" w:rsidP="00A03CF5">
      <w:r>
        <w:separator/>
      </w:r>
    </w:p>
  </w:endnote>
  <w:endnote w:type="continuationSeparator" w:id="0">
    <w:p w:rsidR="00264649" w:rsidRDefault="00264649"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A6367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A6367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49" w:rsidRDefault="00264649" w:rsidP="00A03CF5">
      <w:r>
        <w:separator/>
      </w:r>
    </w:p>
  </w:footnote>
  <w:footnote w:type="continuationSeparator" w:id="0">
    <w:p w:rsidR="00264649" w:rsidRDefault="00264649"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646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2646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26464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4649"/>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63677"/>
    <w:rsid w:val="00A8602C"/>
    <w:rsid w:val="00A86220"/>
    <w:rsid w:val="00A95915"/>
    <w:rsid w:val="00AB34F3"/>
    <w:rsid w:val="00AF30B5"/>
    <w:rsid w:val="00B00F36"/>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203"/>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0D1242"/>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5097A"/>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4C91F-8CC1-404D-8792-5C252C74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2</cp:revision>
  <cp:lastPrinted>2021-09-16T09:25:00Z</cp:lastPrinted>
  <dcterms:created xsi:type="dcterms:W3CDTF">2022-09-21T07:55:00Z</dcterms:created>
  <dcterms:modified xsi:type="dcterms:W3CDTF">2022-09-21T07:55:00Z</dcterms:modified>
</cp:coreProperties>
</file>